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851"/>
        <w:gridCol w:w="2505"/>
        <w:gridCol w:w="1903"/>
      </w:tblGrid>
      <w:tr w:rsidR="00D073AE" w:rsidRPr="00326A5A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1906" w:rsidRPr="00D073AE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Pr="00D073AE" w:rsidRDefault="0030190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 w:rsidR="0013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1.2020</w:t>
            </w:r>
          </w:p>
        </w:tc>
      </w:tr>
      <w:tr w:rsidR="00301906" w:rsidRPr="00326A5A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06" w:rsidRPr="00D073AE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Pr="00D073AE" w:rsidRDefault="0030190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13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0</w:t>
            </w:r>
          </w:p>
        </w:tc>
      </w:tr>
      <w:tr w:rsidR="00135C6E" w:rsidRPr="00326A5A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6E" w:rsidRDefault="00135C6E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У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6E" w:rsidRDefault="00135C6E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6E" w:rsidRDefault="00135C6E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6E" w:rsidRDefault="00135C6E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301906" w:rsidRPr="00326A5A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434B4F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0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ЕДЕЛЬНИК, </w:t>
            </w:r>
            <w:r w:rsidR="0013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020</w:t>
            </w:r>
          </w:p>
        </w:tc>
      </w:tr>
      <w:tr w:rsidR="00B05A1D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Pr="00D80735" w:rsidRDefault="00B05A1D" w:rsidP="00B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Pr="00D80735" w:rsidRDefault="00B05A1D" w:rsidP="00B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Default="00B05A1D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Default="00B05A1D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1D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Default="00B05A1D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.2020</w:t>
            </w:r>
          </w:p>
        </w:tc>
      </w:tr>
      <w:tr w:rsidR="00697DF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Pr="00D80735" w:rsidRDefault="00697DFA" w:rsidP="004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Собрание родител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 района по вопросам проведения ОГЭ в форме ГВЭ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Pr="00D80735" w:rsidRDefault="00697DFA" w:rsidP="0046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Pr="00D80735" w:rsidRDefault="00697DFA" w:rsidP="004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МБОУ «Р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Воронина»</w:t>
            </w:r>
          </w:p>
          <w:p w:rsidR="00697DFA" w:rsidRDefault="00697DFA" w:rsidP="0046077D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Default="00697DFA" w:rsidP="0046077D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E15369" w:rsidRDefault="00EE2D78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 детей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бор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аторную школу-интернат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E15369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Ревда –</w:t>
            </w:r>
          </w:p>
          <w:p w:rsidR="00EE2D78" w:rsidRPr="00E15369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Зеленоборский –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E15369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020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EE48B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Районное совещание «Преемственность дошкольного и начального общего образования в соответствии с ФГОС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EE48B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D80735" w:rsidRDefault="00EE2D78" w:rsidP="0072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МБОУ «Р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Воронина»</w:t>
            </w:r>
          </w:p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326A5A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020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ДН и ЗП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евд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326A5A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020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326A5A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20.01.2020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0F7A0E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Собеседование с зам. директоров по УР общеобразовательных учреждений об итогах успеваемости, выполнения государственных программ за 1-ое полугодие 2019/2020 учебного года, деятельность ОУ по повышению качества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E15369" w:rsidRDefault="00EE2D78" w:rsidP="00EE2D7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а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е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бор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нтерн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E15369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Зеленоборский – </w:t>
            </w:r>
          </w:p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Ревда </w:t>
            </w:r>
          </w:p>
          <w:p w:rsidR="00EE2D78" w:rsidRPr="00E15369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E15369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326A5A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020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806AC7" w:rsidRDefault="00806AC7" w:rsidP="00434B4F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AC7">
              <w:rPr>
                <w:rFonts w:ascii="Times New Roman" w:hAnsi="Times New Roman" w:cs="Times New Roman"/>
                <w:sz w:val="24"/>
                <w:szCs w:val="24"/>
              </w:rPr>
              <w:t>ВКС по вопросу организации деятельности мобильного технопарка «</w:t>
            </w:r>
            <w:proofErr w:type="spellStart"/>
            <w:r w:rsidRPr="00806AC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06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806AC7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806AC7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806AC7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С.И.</w:t>
            </w:r>
          </w:p>
          <w:p w:rsidR="00806AC7" w:rsidRDefault="00806AC7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нко М.А. 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326A5A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020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зам. директоров по УР общеобразовательных учреждений об итогах успеваемости, выполнения государственных программ за 1-ое полугодие 2019/2020 учебного года,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ОУ по повышению качества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D80735" w:rsidRDefault="004603A6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комиссии по определению стимулирующей доплаты руководителям общеобразовательных учреждений и учреждений дополнительного образовани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3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  <w:p w:rsidR="004603A6" w:rsidRDefault="004603A6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ская Е.В.</w:t>
            </w:r>
          </w:p>
          <w:p w:rsidR="004603A6" w:rsidRDefault="004603A6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ев С.И. </w:t>
            </w:r>
          </w:p>
        </w:tc>
      </w:tr>
      <w:tr w:rsidR="00EE2D78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Pr="00326A5A" w:rsidRDefault="00EE2D78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1.2020</w:t>
            </w:r>
          </w:p>
        </w:tc>
      </w:tr>
      <w:tr w:rsidR="00EE2D78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Собеседование с зам. директоров по УР общеобразовательных учреждений об итогах успеваемости, выполнения государственных программ за 1-ое полугодие 2019/2020 учебного года, деятельность ОУ по повышению качества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2D78" w:rsidRDefault="00EE2D78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4603A6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D80735" w:rsidRDefault="004603A6" w:rsidP="004603A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определению стимулирующей доплаты руков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3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  <w:p w:rsidR="004603A6" w:rsidRDefault="004603A6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603A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326A5A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.2020</w:t>
            </w:r>
          </w:p>
        </w:tc>
      </w:tr>
      <w:tr w:rsidR="004603A6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E15369" w:rsidRDefault="004603A6" w:rsidP="00135C6E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бор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ато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нтернат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E15369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E15369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овозеро п. Зеленоборский –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E15369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4603A6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7A030D" w:rsidRDefault="004603A6" w:rsidP="00135C6E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30D">
              <w:rPr>
                <w:rFonts w:ascii="Times New Roman" w:hAnsi="Times New Roman" w:cs="Times New Roman"/>
                <w:sz w:val="24"/>
                <w:szCs w:val="24"/>
              </w:rPr>
              <w:t>Семинар в рамках проекта «От равных прав к равным возможностям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E15369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ДО «ДЮСШ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4603A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0F7A0E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25.01.2020</w:t>
            </w:r>
          </w:p>
        </w:tc>
      </w:tr>
      <w:tr w:rsidR="004603A6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gramStart"/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Педагог-года</w:t>
            </w:r>
            <w:proofErr w:type="gramEnd"/>
            <w:r w:rsidRPr="00D80735">
              <w:rPr>
                <w:rFonts w:ascii="Times New Roman" w:hAnsi="Times New Roman" w:cs="Times New Roman"/>
                <w:sz w:val="24"/>
                <w:szCs w:val="24"/>
              </w:rPr>
              <w:t xml:space="preserve"> -2020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685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ЛЦРДК» </w:t>
            </w: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с.Ловозеро,</w:t>
            </w:r>
          </w:p>
          <w:p w:rsidR="004603A6" w:rsidRDefault="004603A6" w:rsidP="00685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D80735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4603A6" w:rsidRDefault="004603A6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603A6" w:rsidRDefault="004603A6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  <w:p w:rsidR="004603A6" w:rsidRDefault="004603A6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</w:t>
            </w:r>
          </w:p>
          <w:p w:rsidR="004603A6" w:rsidRDefault="004603A6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ская Е.В.</w:t>
            </w:r>
          </w:p>
        </w:tc>
      </w:tr>
      <w:tr w:rsidR="004603A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E42400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27.01.2020</w:t>
            </w:r>
          </w:p>
        </w:tc>
      </w:tr>
      <w:tr w:rsidR="004603A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4603A6" w:rsidP="00523097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03A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B46411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1.2020</w:t>
            </w:r>
          </w:p>
        </w:tc>
      </w:tr>
      <w:tr w:rsidR="004603A6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BB4E5B" w:rsidP="00403BC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едставителями Роспотребнадзора по вопросу увеличения количества детей школьного возраста, охваченных горячим питание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BB4E5B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BB4E5B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Default="00BB4E5B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BB4E5B" w:rsidRDefault="00BB4E5B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ев С.И. </w:t>
            </w:r>
          </w:p>
        </w:tc>
      </w:tr>
      <w:tr w:rsidR="004603A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3A6" w:rsidRPr="00B46411" w:rsidRDefault="004603A6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20</w:t>
            </w:r>
          </w:p>
        </w:tc>
      </w:tr>
      <w:tr w:rsidR="00BB4E5B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AD324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735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вакансий в образовательных учреждениях по состоянию на 01.02.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AD324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AD324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AD324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BB4E5B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5B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Pr="00B46411" w:rsidRDefault="00BB4E5B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020</w:t>
            </w:r>
          </w:p>
        </w:tc>
      </w:tr>
      <w:tr w:rsidR="00BB4E5B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«Федеральный проект «Поддержка семей, имеющих детей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е задачи и эффективные практики реализации в Мурманской области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урманск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  <w:p w:rsidR="00BB4E5B" w:rsidRDefault="00BB4E5B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  <w:bookmarkStart w:id="0" w:name="_GoBack"/>
            <w:bookmarkEnd w:id="0"/>
          </w:p>
        </w:tc>
      </w:tr>
      <w:tr w:rsidR="00BB4E5B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Pr="000C364B" w:rsidRDefault="00BB4E5B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ЯТНИЦА, 31.01.2020</w:t>
            </w:r>
          </w:p>
        </w:tc>
      </w:tr>
      <w:tr w:rsidR="00BB4E5B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B455F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E5B" w:rsidRDefault="00BB4E5B" w:rsidP="007B7322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0B7" w:rsidRPr="00D073AE" w:rsidRDefault="006B50B7" w:rsidP="007D6C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50B7" w:rsidRPr="00D07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5A"/>
    <w:rsid w:val="00000122"/>
    <w:rsid w:val="0003165D"/>
    <w:rsid w:val="00043977"/>
    <w:rsid w:val="00052ADC"/>
    <w:rsid w:val="00084186"/>
    <w:rsid w:val="000C364B"/>
    <w:rsid w:val="000F7A0E"/>
    <w:rsid w:val="00127CEA"/>
    <w:rsid w:val="00135C6E"/>
    <w:rsid w:val="00141180"/>
    <w:rsid w:val="00150C52"/>
    <w:rsid w:val="001621D1"/>
    <w:rsid w:val="00183045"/>
    <w:rsid w:val="00197DA3"/>
    <w:rsid w:val="001D3825"/>
    <w:rsid w:val="001E1FBD"/>
    <w:rsid w:val="001E3DF5"/>
    <w:rsid w:val="00211EB1"/>
    <w:rsid w:val="00265D09"/>
    <w:rsid w:val="00271E6C"/>
    <w:rsid w:val="00273C41"/>
    <w:rsid w:val="0029593B"/>
    <w:rsid w:val="00295B35"/>
    <w:rsid w:val="00301906"/>
    <w:rsid w:val="0031017C"/>
    <w:rsid w:val="00311023"/>
    <w:rsid w:val="00326A5A"/>
    <w:rsid w:val="00343D8B"/>
    <w:rsid w:val="003E5EA2"/>
    <w:rsid w:val="00403BC6"/>
    <w:rsid w:val="00457B89"/>
    <w:rsid w:val="004603A6"/>
    <w:rsid w:val="00465E7D"/>
    <w:rsid w:val="004C2C39"/>
    <w:rsid w:val="004F3047"/>
    <w:rsid w:val="0052212A"/>
    <w:rsid w:val="00523097"/>
    <w:rsid w:val="005575DE"/>
    <w:rsid w:val="005618D0"/>
    <w:rsid w:val="005660C9"/>
    <w:rsid w:val="0057757A"/>
    <w:rsid w:val="005C5FD2"/>
    <w:rsid w:val="005D3B1D"/>
    <w:rsid w:val="00631275"/>
    <w:rsid w:val="00655A2F"/>
    <w:rsid w:val="00681AB2"/>
    <w:rsid w:val="0068576B"/>
    <w:rsid w:val="00697DFA"/>
    <w:rsid w:val="006B50B7"/>
    <w:rsid w:val="006B6A2E"/>
    <w:rsid w:val="00715B52"/>
    <w:rsid w:val="0074654B"/>
    <w:rsid w:val="00750960"/>
    <w:rsid w:val="00795D8E"/>
    <w:rsid w:val="007A030D"/>
    <w:rsid w:val="007D6C14"/>
    <w:rsid w:val="007E3ED6"/>
    <w:rsid w:val="007E6415"/>
    <w:rsid w:val="00806AC7"/>
    <w:rsid w:val="0081065B"/>
    <w:rsid w:val="00824201"/>
    <w:rsid w:val="008752A1"/>
    <w:rsid w:val="008B6A0B"/>
    <w:rsid w:val="0090453D"/>
    <w:rsid w:val="00932935"/>
    <w:rsid w:val="0094259F"/>
    <w:rsid w:val="00983D19"/>
    <w:rsid w:val="009C37C7"/>
    <w:rsid w:val="009C394F"/>
    <w:rsid w:val="009D2924"/>
    <w:rsid w:val="009E558E"/>
    <w:rsid w:val="009E703C"/>
    <w:rsid w:val="009E7F7B"/>
    <w:rsid w:val="009F59B9"/>
    <w:rsid w:val="00A1435E"/>
    <w:rsid w:val="00A24654"/>
    <w:rsid w:val="00A32B5A"/>
    <w:rsid w:val="00A4577B"/>
    <w:rsid w:val="00A50D82"/>
    <w:rsid w:val="00A6385E"/>
    <w:rsid w:val="00A90A19"/>
    <w:rsid w:val="00AB70C6"/>
    <w:rsid w:val="00AB74C7"/>
    <w:rsid w:val="00AC09E9"/>
    <w:rsid w:val="00B05A1D"/>
    <w:rsid w:val="00B24715"/>
    <w:rsid w:val="00B3434A"/>
    <w:rsid w:val="00B455F8"/>
    <w:rsid w:val="00B45CA1"/>
    <w:rsid w:val="00B46411"/>
    <w:rsid w:val="00BB4E5B"/>
    <w:rsid w:val="00BD1FE3"/>
    <w:rsid w:val="00BF5DFE"/>
    <w:rsid w:val="00C15383"/>
    <w:rsid w:val="00C940CA"/>
    <w:rsid w:val="00CA4B92"/>
    <w:rsid w:val="00CB5CBA"/>
    <w:rsid w:val="00CC3B3D"/>
    <w:rsid w:val="00CE61E3"/>
    <w:rsid w:val="00CF68D2"/>
    <w:rsid w:val="00D02ACA"/>
    <w:rsid w:val="00D073AE"/>
    <w:rsid w:val="00D449A2"/>
    <w:rsid w:val="00D51252"/>
    <w:rsid w:val="00D54B25"/>
    <w:rsid w:val="00D73D54"/>
    <w:rsid w:val="00D93FAB"/>
    <w:rsid w:val="00DB4C4C"/>
    <w:rsid w:val="00DD74CA"/>
    <w:rsid w:val="00DF2D6C"/>
    <w:rsid w:val="00E007A7"/>
    <w:rsid w:val="00E073F6"/>
    <w:rsid w:val="00E13D96"/>
    <w:rsid w:val="00E15369"/>
    <w:rsid w:val="00E15E2A"/>
    <w:rsid w:val="00E42400"/>
    <w:rsid w:val="00E464BD"/>
    <w:rsid w:val="00E65681"/>
    <w:rsid w:val="00E66F66"/>
    <w:rsid w:val="00EB0CE9"/>
    <w:rsid w:val="00EC5C71"/>
    <w:rsid w:val="00ED3296"/>
    <w:rsid w:val="00ED4F19"/>
    <w:rsid w:val="00EE2D78"/>
    <w:rsid w:val="00F108D1"/>
    <w:rsid w:val="00F1289E"/>
    <w:rsid w:val="00F174C2"/>
    <w:rsid w:val="00F54163"/>
    <w:rsid w:val="00F710BB"/>
    <w:rsid w:val="00FA2563"/>
    <w:rsid w:val="00FD183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2D2E-6AC1-4063-83CA-A4DC2FE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1-20T08:13:00Z</dcterms:created>
  <dcterms:modified xsi:type="dcterms:W3CDTF">2020-01-20T11:12:00Z</dcterms:modified>
</cp:coreProperties>
</file>